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一节　细菌和真菌的分布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生物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生物 人教版 八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一节　细菌和真菌的分布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1．说出细菌菌落和真菌菌落的特点，能从形态、大小和颜色等方面区分细菌和真菌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2．举例说出细菌和真菌的分布特点，描述细菌和真菌的生存条件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3.知道培养细菌和真菌的一般方法，包括配制培养基，高温灭菌，冷却、接种，恒温培养等过程。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4.通过参与探究活动方案的制订及活动过程中的相互学习与帮助，来培养学生的协作精神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生物兴趣小组（4人）：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通过爱学平台推送自制视频：《培养细菌真菌的一般方法》。学生看视频了解细菌真菌的培养方法，特别是接种方法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召集生物兴趣小组学生召开会议，指导学生讨论探究选题、实验设计、实践方案。参与讨论决定探究：剩菜中的细菌真菌，四名同学根据家庭对于剩菜的不同处理方式，设计对照实验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通过平板给学生推送实践报告模板，互联网上与学生进行交流，给学生的探究实验过程提供技术与理论指导。学生根据实验设计完成实践，拍照记录实验过程，撰写实践报告，并上传至爱学平台或钉钉、微信发给老师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全体同学：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通过爱学平台发布乐乐课堂视频：《细菌和真菌的分布》。学生通过平板端观看视频，对本节内容进行预习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通过爱学平台发布前置任务，内容包括单元目标、课前测试。学生通过完成前置任务了解本单元目标，通过平板端答题卡功能完成课前测试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区分细菌菌落和真菌菌落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知道培养细菌菌落和真菌菌落的方法；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描述细菌和真菌的生存条件；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制订探究计划，分析实验结果，得出实验结论；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乐乐视频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